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8BC94" w14:textId="0C9A1A2F" w:rsidR="008E0E65" w:rsidRDefault="00B36FAD" w:rsidP="00897ED5">
      <w:pPr>
        <w:tabs>
          <w:tab w:val="center" w:pos="4298"/>
        </w:tabs>
        <w:spacing w:after="185"/>
        <w:jc w:val="center"/>
      </w:pPr>
      <w:r w:rsidRPr="00456D4C">
        <w:rPr>
          <w:rFonts w:ascii="Myriad Pro" w:hAnsi="Myriad Pro"/>
          <w:noProof/>
          <w:color w:val="002060"/>
          <w:lang w:val="en-GB" w:eastAsia="en-GB"/>
        </w:rPr>
        <w:drawing>
          <wp:inline distT="0" distB="0" distL="0" distR="0" wp14:anchorId="0429C9DE" wp14:editId="7047DC2B">
            <wp:extent cx="1722840" cy="774700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16" cy="78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F915" w14:textId="1EFD4F2C" w:rsidR="000D631C" w:rsidRPr="000D631C" w:rsidRDefault="000D631C" w:rsidP="00140B4D">
      <w:pPr>
        <w:spacing w:after="0"/>
        <w:ind w:right="1"/>
        <w:jc w:val="center"/>
        <w:rPr>
          <w:rFonts w:asciiTheme="minorHAnsi" w:hAnsiTheme="minorHAnsi" w:cstheme="minorHAnsi"/>
          <w:b/>
        </w:rPr>
      </w:pPr>
      <w:r w:rsidRPr="000D631C">
        <w:rPr>
          <w:rFonts w:asciiTheme="minorHAnsi" w:hAnsiTheme="minorHAnsi" w:cstheme="minorHAnsi"/>
          <w:b/>
        </w:rPr>
        <w:t xml:space="preserve">FENERBAHÇE UNIVERSTIY </w:t>
      </w:r>
      <w:bookmarkStart w:id="0" w:name="_Hlk132809294"/>
      <w:r w:rsidR="00140B4D">
        <w:rPr>
          <w:b/>
          <w:bCs/>
        </w:rPr>
        <w:t xml:space="preserve">GRADUATE </w:t>
      </w:r>
      <w:bookmarkEnd w:id="0"/>
      <w:r w:rsidR="00140B4D">
        <w:rPr>
          <w:b/>
          <w:bCs/>
        </w:rPr>
        <w:t>SCHOOL</w:t>
      </w:r>
    </w:p>
    <w:p w14:paraId="1C5301D8" w14:textId="6D4E1C6C" w:rsidR="00E82418" w:rsidRDefault="000D631C" w:rsidP="00140B4D">
      <w:pPr>
        <w:spacing w:after="0"/>
        <w:ind w:right="1"/>
        <w:jc w:val="center"/>
        <w:rPr>
          <w:rFonts w:asciiTheme="minorHAnsi" w:hAnsiTheme="minorHAnsi" w:cstheme="minorHAnsi"/>
          <w:b/>
        </w:rPr>
      </w:pPr>
      <w:r w:rsidRPr="000D631C">
        <w:rPr>
          <w:b/>
        </w:rPr>
        <w:t>THESIS PROPOSAL EVALUATION FORM</w:t>
      </w:r>
    </w:p>
    <w:p w14:paraId="53A054B7" w14:textId="0E97F3B1" w:rsidR="003E2B21" w:rsidRPr="00CF0614" w:rsidRDefault="00E82418" w:rsidP="003E2B21">
      <w:pPr>
        <w:spacing w:after="0"/>
        <w:rPr>
          <w:rFonts w:asciiTheme="minorHAnsi" w:hAnsiTheme="minorHAnsi" w:cstheme="minorHAnsi"/>
          <w:bCs/>
        </w:rPr>
      </w:pPr>
      <w:r w:rsidRPr="00CF0614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                 </w:t>
      </w:r>
      <w:r w:rsidR="003E2B21" w:rsidRPr="00CF0614">
        <w:rPr>
          <w:rFonts w:asciiTheme="minorHAnsi" w:hAnsiTheme="minorHAnsi" w:cstheme="minorHAnsi"/>
          <w:bCs/>
        </w:rPr>
        <w:t xml:space="preserve"> </w:t>
      </w:r>
      <w:r w:rsidRPr="00CF0614">
        <w:rPr>
          <w:rFonts w:asciiTheme="minorHAnsi" w:hAnsiTheme="minorHAnsi" w:cstheme="minorHAnsi"/>
          <w:bCs/>
        </w:rPr>
        <w:t xml:space="preserve">            </w:t>
      </w:r>
      <w:r w:rsidR="00B36FAD" w:rsidRPr="00CF0614">
        <w:rPr>
          <w:rFonts w:asciiTheme="minorHAnsi" w:hAnsiTheme="minorHAnsi" w:cstheme="minorHAnsi"/>
          <w:bCs/>
        </w:rPr>
        <w:t xml:space="preserve"> </w:t>
      </w:r>
      <w:proofErr w:type="gramStart"/>
      <w:r w:rsidR="003E2B21" w:rsidRPr="00CF0614">
        <w:rPr>
          <w:rFonts w:asciiTheme="minorHAnsi" w:hAnsiTheme="minorHAnsi" w:cstheme="minorHAnsi"/>
          <w:bCs/>
        </w:rPr>
        <w:t>…</w:t>
      </w:r>
      <w:r w:rsidR="00A96EEE" w:rsidRPr="00CF0614">
        <w:rPr>
          <w:rFonts w:asciiTheme="minorHAnsi" w:hAnsiTheme="minorHAnsi" w:cstheme="minorHAnsi"/>
          <w:bCs/>
        </w:rPr>
        <w:t>..</w:t>
      </w:r>
      <w:proofErr w:type="gramEnd"/>
      <w:r w:rsidR="003E2B21" w:rsidRPr="00CF0614">
        <w:rPr>
          <w:rFonts w:asciiTheme="minorHAnsi" w:hAnsiTheme="minorHAnsi" w:cstheme="minorHAnsi"/>
          <w:bCs/>
        </w:rPr>
        <w:t>/…</w:t>
      </w:r>
      <w:r w:rsidR="00A96EEE" w:rsidRPr="00CF0614">
        <w:rPr>
          <w:rFonts w:asciiTheme="minorHAnsi" w:hAnsiTheme="minorHAnsi" w:cstheme="minorHAnsi"/>
          <w:bCs/>
        </w:rPr>
        <w:t>..</w:t>
      </w:r>
      <w:r w:rsidR="003E2B21" w:rsidRPr="00CF0614">
        <w:rPr>
          <w:rFonts w:asciiTheme="minorHAnsi" w:hAnsiTheme="minorHAnsi" w:cstheme="minorHAnsi"/>
          <w:bCs/>
        </w:rPr>
        <w:t>/20…</w:t>
      </w:r>
      <w:r w:rsidR="00A96EEE" w:rsidRPr="00CF0614">
        <w:rPr>
          <w:rFonts w:asciiTheme="minorHAnsi" w:hAnsiTheme="minorHAnsi" w:cstheme="minorHAnsi"/>
          <w:bCs/>
        </w:rPr>
        <w:t>.</w:t>
      </w:r>
      <w:r w:rsidR="003E2B21" w:rsidRPr="00CF0614">
        <w:rPr>
          <w:rFonts w:asciiTheme="minorHAnsi" w:hAnsiTheme="minorHAnsi" w:cstheme="minorHAnsi"/>
          <w:bCs/>
        </w:rPr>
        <w:t xml:space="preserve"> </w:t>
      </w:r>
    </w:p>
    <w:tbl>
      <w:tblPr>
        <w:tblStyle w:val="TableGrid"/>
        <w:tblW w:w="9781" w:type="dxa"/>
        <w:tblInd w:w="-147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7512"/>
      </w:tblGrid>
      <w:tr w:rsidR="008E0E65" w14:paraId="3E8E18C5" w14:textId="77777777" w:rsidTr="0081702C">
        <w:trPr>
          <w:trHeight w:val="3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475A" w14:textId="036F81AC" w:rsidR="008E0E65" w:rsidRPr="00E05A97" w:rsidRDefault="000D631C">
            <w:pPr>
              <w:rPr>
                <w:rFonts w:asciiTheme="minorHAnsi" w:hAnsiTheme="minorHAnsi" w:cstheme="minorHAnsi"/>
              </w:rPr>
            </w:pPr>
            <w:r w:rsidRPr="000D631C">
              <w:rPr>
                <w:rFonts w:asciiTheme="minorHAnsi" w:hAnsiTheme="minorHAnsi" w:cstheme="minorHAnsi"/>
                <w:b/>
                <w:bCs/>
              </w:rPr>
              <w:t>STUDENT INFORMATION</w:t>
            </w:r>
          </w:p>
        </w:tc>
      </w:tr>
      <w:tr w:rsidR="008E0E65" w14:paraId="2731438E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0592" w14:textId="08D7FCA7" w:rsidR="008E0E65" w:rsidRPr="00E05A97" w:rsidRDefault="000D631C">
            <w:pPr>
              <w:rPr>
                <w:rFonts w:asciiTheme="minorHAnsi" w:hAnsiTheme="minorHAnsi" w:cstheme="minorHAnsi"/>
              </w:rPr>
            </w:pPr>
            <w:r w:rsidRPr="000D631C">
              <w:t>Name Surnam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A13C" w14:textId="7FD21C12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0E65" w14:paraId="1AA4CC8E" w14:textId="77777777" w:rsidTr="00CC2AE1">
        <w:trPr>
          <w:trHeight w:val="3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6060" w14:textId="344F94AF" w:rsidR="008E0E65" w:rsidRPr="00E05A97" w:rsidRDefault="000D631C" w:rsidP="00EA2CF2">
            <w:pPr>
              <w:rPr>
                <w:rFonts w:asciiTheme="minorHAnsi" w:hAnsiTheme="minorHAnsi" w:cstheme="minorHAnsi"/>
              </w:rPr>
            </w:pPr>
            <w:r w:rsidRPr="000D631C">
              <w:t>Student I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08C9" w14:textId="77777777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0E65" w14:paraId="529C98F2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2CA4" w14:textId="0816E7DC" w:rsidR="008E0E65" w:rsidRPr="00E05A97" w:rsidRDefault="000D631C">
            <w:pPr>
              <w:rPr>
                <w:rFonts w:asciiTheme="minorHAnsi" w:hAnsiTheme="minorHAnsi" w:cstheme="minorHAnsi"/>
              </w:rPr>
            </w:pPr>
            <w:r w:rsidRPr="000D631C">
              <w:t>Name of Department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6D3D" w14:textId="7BEBF852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56CDD" w14:paraId="141F7B2F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5D51" w14:textId="7DBCE217" w:rsidR="00756CDD" w:rsidRPr="00E05A97" w:rsidRDefault="000D631C">
            <w:pPr>
              <w:rPr>
                <w:rFonts w:asciiTheme="minorHAnsi" w:hAnsiTheme="minorHAnsi" w:cstheme="minorHAnsi"/>
              </w:rPr>
            </w:pPr>
            <w:r w:rsidRPr="000D631C">
              <w:t>Name of Progra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AD77" w14:textId="6D5E9556" w:rsidR="00756CDD" w:rsidRPr="00E05A97" w:rsidRDefault="00756CDD">
            <w:pPr>
              <w:rPr>
                <w:rFonts w:asciiTheme="minorHAnsi" w:hAnsiTheme="minorHAnsi" w:cstheme="minorHAnsi"/>
              </w:rPr>
            </w:pPr>
          </w:p>
        </w:tc>
      </w:tr>
      <w:tr w:rsidR="008E0E65" w14:paraId="13F453E0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694F" w14:textId="590B286C" w:rsidR="008E0E65" w:rsidRPr="00E05A97" w:rsidRDefault="000D631C">
            <w:pPr>
              <w:rPr>
                <w:rFonts w:asciiTheme="minorHAnsi" w:hAnsiTheme="minorHAnsi" w:cstheme="minorHAnsi"/>
              </w:rPr>
            </w:pPr>
            <w:r w:rsidRPr="000D631C">
              <w:t>Level of Progra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DD08" w14:textId="0AA84106" w:rsidR="008E0E65" w:rsidRPr="00E05A97" w:rsidRDefault="00D6431F" w:rsidP="00DD7342">
            <w:pPr>
              <w:tabs>
                <w:tab w:val="left" w:pos="5265"/>
              </w:tabs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74AE5D" wp14:editId="58B8739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7620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B0DE0" w14:textId="77777777" w:rsidR="00D6431F" w:rsidRDefault="00D6431F" w:rsidP="00D64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4AE5D" id="Dikdörtgen 4" o:spid="_x0000_s1026" style="position:absolute;margin-left:2.7pt;margin-top:-.6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">
                      <v:textbox>
                        <w:txbxContent>
                          <w:p w14:paraId="3EAB0DE0" w14:textId="77777777" w:rsidR="00D6431F" w:rsidRDefault="00D6431F" w:rsidP="00D64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7342">
              <w:rPr>
                <w:rFonts w:asciiTheme="minorHAnsi" w:hAnsiTheme="minorHAnsi"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B26664" wp14:editId="52118AE1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8580120</wp:posOffset>
                      </wp:positionV>
                      <wp:extent cx="171450" cy="161925"/>
                      <wp:effectExtent l="0" t="0" r="19050" b="2857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86C5E" w14:textId="77777777" w:rsidR="00DD7342" w:rsidRDefault="00DD7342" w:rsidP="00DD73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26664" id="Dikdörtgen 3" o:spid="_x0000_s1027" style="position:absolute;margin-left:251.5pt;margin-top:675.6pt;width:13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">
                      <v:textbox>
                        <w:txbxContent>
                          <w:p w14:paraId="2AE86C5E" w14:textId="77777777" w:rsidR="00DD7342" w:rsidRDefault="00DD7342" w:rsidP="00DD73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 </w:t>
            </w:r>
            <w:r w:rsidR="000D631C" w:rsidRPr="000D631C">
              <w:rPr>
                <w:rFonts w:eastAsia="Times New Roman"/>
                <w:noProof/>
                <w:lang w:val="tr-TR" w:eastAsia="tr-TR"/>
              </w:rPr>
              <w:t>Doctorate</w:t>
            </w:r>
          </w:p>
        </w:tc>
      </w:tr>
      <w:tr w:rsidR="00CC2AE1" w14:paraId="67D0221B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2E2D" w14:textId="6947B72E" w:rsidR="00CC2AE1" w:rsidRPr="00E05A97" w:rsidRDefault="000D63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Y</w:t>
            </w:r>
            <w:r w:rsidRPr="000D631C">
              <w:rPr>
                <w:rFonts w:asciiTheme="minorHAnsi" w:hAnsiTheme="minorHAnsi" w:cstheme="minorHAnsi"/>
              </w:rPr>
              <w:t>ear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366E" w14:textId="3065C430" w:rsidR="00CC2AE1" w:rsidRPr="00E05A97" w:rsidRDefault="009456F4" w:rsidP="006A4AAC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3FF43B" wp14:editId="1A1ED50A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19685</wp:posOffset>
                      </wp:positionV>
                      <wp:extent cx="171450" cy="161925"/>
                      <wp:effectExtent l="0" t="0" r="19050" b="2857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5BE75" w14:textId="77777777" w:rsidR="00FC4FF9" w:rsidRDefault="00FC4FF9" w:rsidP="00FC4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FF43B" id="Dikdörtgen 5" o:spid="_x0000_s1028" style="position:absolute;margin-left:218.85pt;margin-top:1.55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B7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">
                      <v:textbox>
                        <w:txbxContent>
                          <w:p w14:paraId="5B35BE75" w14:textId="77777777" w:rsidR="00FC4FF9" w:rsidRDefault="00FC4FF9" w:rsidP="00FC4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4723" w:rsidRPr="00E05A97">
              <w:rPr>
                <w:rFonts w:asciiTheme="minorHAnsi" w:eastAsia="Times New Roman" w:hAnsiTheme="minorHAnsi" w:cstheme="minorHAnsi"/>
                <w:noProof/>
                <w:color w:val="auto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048EFA" wp14:editId="34D29E16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16510</wp:posOffset>
                      </wp:positionV>
                      <wp:extent cx="171450" cy="161925"/>
                      <wp:effectExtent l="0" t="0" r="19050" b="2857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2227D" w14:textId="77777777" w:rsidR="00FC4FF9" w:rsidRDefault="00FC4FF9" w:rsidP="00FC4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48EFA" id="Dikdörtgen 2" o:spid="_x0000_s1029" style="position:absolute;margin-left:146.8pt;margin-top:1.3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">
                      <v:textbox>
                        <w:txbxContent>
                          <w:p w14:paraId="0362227D" w14:textId="77777777" w:rsidR="00FC4FF9" w:rsidRDefault="00FC4FF9" w:rsidP="00FC4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4FF9">
              <w:rPr>
                <w:rFonts w:eastAsia="Times New Roman"/>
                <w:color w:val="auto"/>
                <w:lang w:val="tr-TR" w:eastAsia="tr-TR"/>
              </w:rPr>
              <w:t xml:space="preserve"> 20…../ 20……                                            </w:t>
            </w:r>
            <w:r w:rsidR="006A4AAC">
              <w:rPr>
                <w:rFonts w:eastAsia="Times New Roman"/>
                <w:color w:val="auto"/>
                <w:lang w:val="tr-TR" w:eastAsia="tr-TR"/>
              </w:rPr>
              <w:t>FALL</w:t>
            </w:r>
            <w:r w:rsidR="00FC4FF9">
              <w:rPr>
                <w:rFonts w:eastAsia="Times New Roman"/>
                <w:color w:val="auto"/>
                <w:lang w:val="tr-TR" w:eastAsia="tr-TR"/>
              </w:rPr>
              <w:t xml:space="preserve">                    </w:t>
            </w:r>
            <w:r w:rsidR="006A4AAC">
              <w:rPr>
                <w:rFonts w:eastAsia="Times New Roman"/>
                <w:color w:val="auto"/>
                <w:lang w:val="tr-TR" w:eastAsia="tr-TR"/>
              </w:rPr>
              <w:t>SPRING</w:t>
            </w:r>
          </w:p>
        </w:tc>
      </w:tr>
      <w:tr w:rsidR="00FD0BF8" w14:paraId="0ED70166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AE71" w14:textId="6916AAB0" w:rsidR="00FD0BF8" w:rsidRDefault="006A4A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sis A</w:t>
            </w:r>
            <w:r w:rsidR="000D631C" w:rsidRPr="000D631C">
              <w:rPr>
                <w:rFonts w:asciiTheme="minorHAnsi" w:hAnsiTheme="minorHAnsi" w:cstheme="minorHAnsi"/>
              </w:rPr>
              <w:t>dvisor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24A8" w14:textId="77777777" w:rsidR="00FD0BF8" w:rsidRPr="00E05A97" w:rsidRDefault="00FD0BF8" w:rsidP="00FC4FF9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</w:p>
        </w:tc>
      </w:tr>
      <w:tr w:rsidR="009456F4" w14:paraId="05F9D62F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E7D5" w14:textId="0AF2F0EA" w:rsidR="009456F4" w:rsidRDefault="006A4A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 Place and D</w:t>
            </w:r>
            <w:r w:rsidRPr="006A4AAC">
              <w:rPr>
                <w:rFonts w:asciiTheme="minorHAnsi" w:hAnsiTheme="minorHAnsi" w:cstheme="minorHAnsi"/>
              </w:rPr>
              <w:t>at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A6DB" w14:textId="77777777" w:rsidR="009456F4" w:rsidRPr="00E05A97" w:rsidRDefault="009456F4" w:rsidP="00FC4FF9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</w:p>
        </w:tc>
      </w:tr>
    </w:tbl>
    <w:p w14:paraId="05652EF7" w14:textId="77777777" w:rsidR="009456F4" w:rsidRDefault="009456F4" w:rsidP="008C54D9">
      <w:pPr>
        <w:spacing w:after="0" w:line="240" w:lineRule="auto"/>
        <w:ind w:left="-113"/>
        <w:rPr>
          <w:rFonts w:asciiTheme="minorHAnsi" w:eastAsia="Times New Roman" w:hAnsiTheme="minorHAnsi" w:cstheme="minorHAnsi"/>
          <w:bCs/>
          <w:color w:val="auto"/>
          <w:lang w:val="tr-TR" w:eastAsia="tr-TR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1FBA" w:rsidRPr="00BE56D1" w14:paraId="1674F9E7" w14:textId="77777777" w:rsidTr="0056239C">
        <w:trPr>
          <w:trHeight w:val="336"/>
        </w:trPr>
        <w:tc>
          <w:tcPr>
            <w:tcW w:w="9781" w:type="dxa"/>
            <w:shd w:val="clear" w:color="auto" w:fill="auto"/>
            <w:vAlign w:val="center"/>
          </w:tcPr>
          <w:p w14:paraId="572736FA" w14:textId="06D70645" w:rsidR="0056239C" w:rsidRPr="00D90AA0" w:rsidRDefault="006A4AAC" w:rsidP="0056239C">
            <w:pPr>
              <w:rPr>
                <w:rFonts w:asciiTheme="minorHAnsi" w:hAnsiTheme="minorHAnsi" w:cstheme="minorHAnsi"/>
                <w:b/>
                <w:bCs/>
              </w:rPr>
            </w:pPr>
            <w:bookmarkStart w:id="1" w:name="_Hlk90045742"/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6A4AAC">
              <w:rPr>
                <w:rFonts w:asciiTheme="minorHAnsi" w:hAnsiTheme="minorHAnsi" w:cstheme="minorHAnsi"/>
                <w:b/>
                <w:bCs/>
              </w:rPr>
              <w:t>HES</w:t>
            </w:r>
            <w:r w:rsidR="007A08E0">
              <w:rPr>
                <w:rFonts w:asciiTheme="minorHAnsi" w:hAnsiTheme="minorHAnsi" w:cstheme="minorHAnsi"/>
                <w:b/>
                <w:bCs/>
              </w:rPr>
              <w:t>I</w:t>
            </w:r>
            <w:r w:rsidRPr="006A4AAC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ITLE</w:t>
            </w:r>
          </w:p>
        </w:tc>
      </w:tr>
      <w:tr w:rsidR="0056239C" w:rsidRPr="00BE56D1" w14:paraId="32AFEF3F" w14:textId="77777777" w:rsidTr="00AB1C4F">
        <w:trPr>
          <w:trHeight w:val="452"/>
        </w:trPr>
        <w:tc>
          <w:tcPr>
            <w:tcW w:w="9781" w:type="dxa"/>
            <w:shd w:val="clear" w:color="auto" w:fill="auto"/>
            <w:vAlign w:val="center"/>
          </w:tcPr>
          <w:p w14:paraId="3E0CC562" w14:textId="77777777" w:rsidR="0056239C" w:rsidRDefault="0056239C" w:rsidP="00D90AA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88DB97A" w14:textId="77777777" w:rsidR="0056239C" w:rsidRDefault="0056239C" w:rsidP="00D90AA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D9E0843" w14:textId="0AFD0AA3" w:rsidR="0056239C" w:rsidRPr="00D90AA0" w:rsidRDefault="0056239C" w:rsidP="00D90AA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1"/>
    </w:tbl>
    <w:p w14:paraId="20A3C7AB" w14:textId="155B0B15" w:rsidR="00EF1FBA" w:rsidRDefault="00EF1FBA" w:rsidP="00EF1FB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6239C" w:rsidRPr="00BE56D1" w14:paraId="6C4412D4" w14:textId="77777777" w:rsidTr="00602868">
        <w:trPr>
          <w:trHeight w:val="340"/>
        </w:trPr>
        <w:tc>
          <w:tcPr>
            <w:tcW w:w="9781" w:type="dxa"/>
            <w:shd w:val="clear" w:color="auto" w:fill="auto"/>
            <w:vAlign w:val="center"/>
          </w:tcPr>
          <w:p w14:paraId="0CCE9558" w14:textId="163B5DF5" w:rsidR="0056239C" w:rsidRPr="006A4AAC" w:rsidRDefault="006A4AAC" w:rsidP="00602868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6A4AAC">
              <w:rPr>
                <w:rFonts w:asciiTheme="minorHAnsi" w:hAnsiTheme="minorHAnsi" w:cstheme="minorHAnsi"/>
                <w:b/>
              </w:rPr>
              <w:t>THES</w:t>
            </w:r>
            <w:r w:rsidR="003E0173">
              <w:rPr>
                <w:rFonts w:asciiTheme="minorHAnsi" w:hAnsiTheme="minorHAnsi" w:cstheme="minorHAnsi"/>
                <w:b/>
              </w:rPr>
              <w:t>I</w:t>
            </w:r>
            <w:r w:rsidRPr="006A4AAC">
              <w:rPr>
                <w:rFonts w:asciiTheme="minorHAnsi" w:hAnsiTheme="minorHAnsi" w:cstheme="minorHAnsi"/>
                <w:b/>
              </w:rPr>
              <w:t>S TOP</w:t>
            </w:r>
            <w:r w:rsidR="003E0173">
              <w:rPr>
                <w:rFonts w:asciiTheme="minorHAnsi" w:hAnsiTheme="minorHAnsi" w:cstheme="minorHAnsi"/>
                <w:b/>
              </w:rPr>
              <w:t>I</w:t>
            </w:r>
            <w:r w:rsidRPr="006A4AAC">
              <w:rPr>
                <w:rFonts w:asciiTheme="minorHAnsi" w:hAnsiTheme="minorHAnsi" w:cstheme="minorHAnsi"/>
                <w:b/>
              </w:rPr>
              <w:t>C</w:t>
            </w:r>
          </w:p>
        </w:tc>
      </w:tr>
      <w:tr w:rsidR="0056239C" w:rsidRPr="00BE56D1" w14:paraId="565E98FC" w14:textId="77777777" w:rsidTr="00602868">
        <w:trPr>
          <w:trHeight w:val="340"/>
        </w:trPr>
        <w:tc>
          <w:tcPr>
            <w:tcW w:w="9781" w:type="dxa"/>
            <w:vAlign w:val="center"/>
          </w:tcPr>
          <w:p w14:paraId="0A934242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4E619F8A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12324881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2E142866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</w:tc>
      </w:tr>
    </w:tbl>
    <w:p w14:paraId="061FE3C7" w14:textId="77777777" w:rsidR="0056239C" w:rsidRPr="00BE56D1" w:rsidRDefault="0056239C" w:rsidP="0056239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6239C" w:rsidRPr="00BE56D1" w14:paraId="7E09999C" w14:textId="77777777" w:rsidTr="00602868">
        <w:trPr>
          <w:trHeight w:val="340"/>
        </w:trPr>
        <w:tc>
          <w:tcPr>
            <w:tcW w:w="9781" w:type="dxa"/>
            <w:shd w:val="clear" w:color="auto" w:fill="auto"/>
            <w:vAlign w:val="center"/>
          </w:tcPr>
          <w:p w14:paraId="1071EFCF" w14:textId="78ECE388" w:rsidR="0056239C" w:rsidRPr="00BE56D1" w:rsidRDefault="003E0173" w:rsidP="0060286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XAMINATION </w:t>
            </w:r>
            <w:r w:rsidRPr="00265D42">
              <w:rPr>
                <w:rFonts w:asciiTheme="minorHAnsi" w:hAnsiTheme="minorHAnsi" w:cstheme="minorHAnsi"/>
                <w:b/>
              </w:rPr>
              <w:t>OF</w:t>
            </w:r>
            <w:r w:rsidR="00265D42" w:rsidRPr="00265D42">
              <w:rPr>
                <w:rFonts w:asciiTheme="minorHAnsi" w:hAnsiTheme="minorHAnsi" w:cstheme="minorHAnsi"/>
                <w:b/>
              </w:rPr>
              <w:t xml:space="preserve"> THE RESEARCH</w:t>
            </w:r>
            <w:r w:rsidR="00265D42">
              <w:rPr>
                <w:rFonts w:asciiTheme="minorHAnsi" w:hAnsiTheme="minorHAnsi" w:cstheme="minorHAnsi"/>
                <w:b/>
              </w:rPr>
              <w:t xml:space="preserve"> OBJECTIVE</w:t>
            </w:r>
          </w:p>
        </w:tc>
      </w:tr>
      <w:tr w:rsidR="0056239C" w:rsidRPr="00BE56D1" w14:paraId="332976F0" w14:textId="77777777" w:rsidTr="00602868">
        <w:trPr>
          <w:trHeight w:val="340"/>
        </w:trPr>
        <w:tc>
          <w:tcPr>
            <w:tcW w:w="9781" w:type="dxa"/>
            <w:vAlign w:val="center"/>
          </w:tcPr>
          <w:p w14:paraId="5156E577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0DADE05F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628563B1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324E6C92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05A7ECC4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1632D8DF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37B6A94C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75898A9E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3897D093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</w:tc>
      </w:tr>
    </w:tbl>
    <w:p w14:paraId="2A1F3880" w14:textId="77777777" w:rsidR="0056239C" w:rsidRPr="00BE56D1" w:rsidRDefault="0056239C" w:rsidP="0056239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6239C" w:rsidRPr="00BE56D1" w14:paraId="6F36B138" w14:textId="77777777" w:rsidTr="00602868">
        <w:trPr>
          <w:trHeight w:val="340"/>
        </w:trPr>
        <w:tc>
          <w:tcPr>
            <w:tcW w:w="9781" w:type="dxa"/>
            <w:shd w:val="clear" w:color="auto" w:fill="auto"/>
            <w:vAlign w:val="center"/>
          </w:tcPr>
          <w:p w14:paraId="0A22AC3F" w14:textId="618A7492" w:rsidR="0056239C" w:rsidRPr="00BE56D1" w:rsidRDefault="00265D42" w:rsidP="00602868">
            <w:pPr>
              <w:rPr>
                <w:rFonts w:asciiTheme="minorHAnsi" w:hAnsiTheme="minorHAnsi" w:cstheme="minorHAnsi"/>
                <w:b/>
              </w:rPr>
            </w:pPr>
            <w:r w:rsidRPr="00265D42">
              <w:rPr>
                <w:rFonts w:asciiTheme="minorHAnsi" w:hAnsiTheme="minorHAnsi" w:cstheme="minorHAnsi"/>
                <w:b/>
              </w:rPr>
              <w:t>EXAMINATION OF THE RESEARCH METHOD</w:t>
            </w:r>
          </w:p>
        </w:tc>
      </w:tr>
      <w:tr w:rsidR="0056239C" w:rsidRPr="00BE56D1" w14:paraId="18FF3DFB" w14:textId="77777777" w:rsidTr="00602868">
        <w:trPr>
          <w:trHeight w:val="340"/>
        </w:trPr>
        <w:tc>
          <w:tcPr>
            <w:tcW w:w="9781" w:type="dxa"/>
            <w:vAlign w:val="center"/>
          </w:tcPr>
          <w:p w14:paraId="2039A45C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5E63305E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1E4362E9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1A36598A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3215D541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0AA2FB74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299546A4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5EC3CF94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</w:tc>
      </w:tr>
    </w:tbl>
    <w:p w14:paraId="12F9782A" w14:textId="0734328F" w:rsidR="0056239C" w:rsidRDefault="0056239C" w:rsidP="0056239C">
      <w:pPr>
        <w:spacing w:after="0" w:line="240" w:lineRule="auto"/>
        <w:rPr>
          <w:rFonts w:asciiTheme="minorHAnsi" w:hAnsiTheme="minorHAnsi" w:cstheme="minorHAnsi"/>
        </w:rPr>
      </w:pPr>
    </w:p>
    <w:p w14:paraId="788448E0" w14:textId="626435D5" w:rsidR="0056239C" w:rsidRDefault="0056239C" w:rsidP="0056239C">
      <w:pPr>
        <w:spacing w:after="0" w:line="240" w:lineRule="auto"/>
        <w:rPr>
          <w:rFonts w:asciiTheme="minorHAnsi" w:hAnsiTheme="minorHAnsi" w:cstheme="minorHAnsi"/>
        </w:rPr>
      </w:pPr>
    </w:p>
    <w:p w14:paraId="39722324" w14:textId="060788D8" w:rsidR="0056239C" w:rsidRDefault="0056239C" w:rsidP="0056239C">
      <w:pPr>
        <w:spacing w:after="0" w:line="240" w:lineRule="auto"/>
        <w:rPr>
          <w:rFonts w:asciiTheme="minorHAnsi" w:hAnsiTheme="minorHAnsi" w:cstheme="minorHAnsi"/>
        </w:rPr>
      </w:pPr>
    </w:p>
    <w:p w14:paraId="6A197213" w14:textId="6D3A382A" w:rsidR="003A11F7" w:rsidRDefault="003A11F7" w:rsidP="0056239C">
      <w:pPr>
        <w:spacing w:after="0" w:line="240" w:lineRule="auto"/>
        <w:rPr>
          <w:rFonts w:asciiTheme="minorHAnsi" w:hAnsiTheme="minorHAnsi" w:cstheme="minorHAnsi"/>
        </w:rPr>
      </w:pPr>
    </w:p>
    <w:p w14:paraId="6D89875C" w14:textId="77777777" w:rsidR="003A11F7" w:rsidRDefault="003A11F7" w:rsidP="0056239C">
      <w:pPr>
        <w:spacing w:after="0" w:line="240" w:lineRule="auto"/>
        <w:rPr>
          <w:rFonts w:asciiTheme="minorHAnsi" w:hAnsiTheme="minorHAnsi" w:cstheme="minorHAnsi"/>
        </w:rPr>
      </w:pPr>
    </w:p>
    <w:p w14:paraId="635C2E2C" w14:textId="77777777" w:rsidR="0056239C" w:rsidRPr="00BE56D1" w:rsidRDefault="0056239C" w:rsidP="0056239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6239C" w:rsidRPr="00BE56D1" w14:paraId="5F1D91C0" w14:textId="77777777" w:rsidTr="00602868">
        <w:trPr>
          <w:trHeight w:val="340"/>
        </w:trPr>
        <w:tc>
          <w:tcPr>
            <w:tcW w:w="9781" w:type="dxa"/>
            <w:shd w:val="clear" w:color="auto" w:fill="auto"/>
            <w:vAlign w:val="center"/>
          </w:tcPr>
          <w:p w14:paraId="07839CA8" w14:textId="49B6F4BC" w:rsidR="0056239C" w:rsidRPr="00BE56D1" w:rsidRDefault="00414611" w:rsidP="0060286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CTED CHALLENGES</w:t>
            </w:r>
            <w:r w:rsidR="00265D42">
              <w:rPr>
                <w:rFonts w:asciiTheme="minorHAnsi" w:hAnsiTheme="minorHAnsi" w:cstheme="minorHAnsi"/>
                <w:b/>
              </w:rPr>
              <w:t xml:space="preserve"> </w:t>
            </w:r>
            <w:r w:rsidR="00265D42" w:rsidRPr="00265D42">
              <w:rPr>
                <w:rFonts w:asciiTheme="minorHAnsi" w:hAnsiTheme="minorHAnsi" w:cstheme="minorHAnsi"/>
                <w:b/>
              </w:rPr>
              <w:t>AND SOLUTIONS</w:t>
            </w:r>
          </w:p>
        </w:tc>
      </w:tr>
      <w:tr w:rsidR="0056239C" w:rsidRPr="00BE56D1" w14:paraId="446F7352" w14:textId="77777777" w:rsidTr="00602868">
        <w:trPr>
          <w:trHeight w:val="340"/>
        </w:trPr>
        <w:tc>
          <w:tcPr>
            <w:tcW w:w="9781" w:type="dxa"/>
            <w:vAlign w:val="center"/>
          </w:tcPr>
          <w:p w14:paraId="0C6D5FD9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5B02CD4A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158A7856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7C3736A8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6D38CCCE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3715EBC1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5F021AC3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6EC987E6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</w:tc>
      </w:tr>
    </w:tbl>
    <w:p w14:paraId="145E7827" w14:textId="77777777" w:rsidR="0056239C" w:rsidRDefault="0056239C" w:rsidP="0056239C">
      <w:pPr>
        <w:spacing w:after="0" w:line="240" w:lineRule="auto"/>
        <w:ind w:left="-113"/>
        <w:rPr>
          <w:rFonts w:asciiTheme="minorHAnsi" w:eastAsia="Times New Roman" w:hAnsiTheme="minorHAnsi" w:cstheme="minorHAnsi"/>
          <w:b/>
          <w:color w:val="auto"/>
          <w:lang w:val="tr-TR" w:eastAsia="tr-TR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269D3" w:rsidRPr="000D631C" w14:paraId="42238B01" w14:textId="77777777" w:rsidTr="00C05A59">
        <w:trPr>
          <w:trHeight w:val="340"/>
        </w:trPr>
        <w:tc>
          <w:tcPr>
            <w:tcW w:w="9781" w:type="dxa"/>
            <w:shd w:val="clear" w:color="auto" w:fill="auto"/>
            <w:vAlign w:val="center"/>
          </w:tcPr>
          <w:p w14:paraId="27A36341" w14:textId="78F59EDE" w:rsidR="005269D3" w:rsidRPr="005269D3" w:rsidRDefault="000258DB" w:rsidP="000258DB">
            <w:pPr>
              <w:rPr>
                <w:rFonts w:asciiTheme="minorHAnsi" w:hAnsiTheme="minorHAnsi" w:cstheme="minorHAnsi"/>
              </w:rPr>
            </w:pPr>
            <w:r w:rsidRPr="000258DB">
              <w:rPr>
                <w:rFonts w:asciiTheme="minorHAnsi" w:hAnsiTheme="minorHAnsi" w:cstheme="minorHAnsi"/>
                <w:b/>
              </w:rPr>
              <w:t>THE THES</w:t>
            </w:r>
            <w:r w:rsidR="007A08E0">
              <w:rPr>
                <w:rFonts w:asciiTheme="minorHAnsi" w:hAnsiTheme="minorHAnsi" w:cstheme="minorHAnsi"/>
                <w:b/>
              </w:rPr>
              <w:t>I</w:t>
            </w:r>
            <w:r w:rsidRPr="000258DB">
              <w:rPr>
                <w:rFonts w:asciiTheme="minorHAnsi" w:hAnsiTheme="minorHAnsi" w:cstheme="minorHAnsi"/>
                <w:b/>
              </w:rPr>
              <w:t>S TO</w:t>
            </w:r>
            <w:r w:rsidR="00CE253C">
              <w:rPr>
                <w:rFonts w:asciiTheme="minorHAnsi" w:hAnsiTheme="minorHAnsi" w:cstheme="minorHAnsi"/>
                <w:b/>
              </w:rPr>
              <w:t>PI</w:t>
            </w:r>
            <w:r w:rsidRPr="000258DB">
              <w:rPr>
                <w:rFonts w:asciiTheme="minorHAnsi" w:hAnsiTheme="minorHAnsi" w:cstheme="minorHAnsi"/>
                <w:b/>
              </w:rPr>
              <w:t>C G</w:t>
            </w:r>
            <w:r w:rsidR="00CE253C">
              <w:rPr>
                <w:rFonts w:asciiTheme="minorHAnsi" w:hAnsiTheme="minorHAnsi" w:cstheme="minorHAnsi"/>
                <w:b/>
              </w:rPr>
              <w:t>I</w:t>
            </w:r>
            <w:r w:rsidRPr="000258DB">
              <w:rPr>
                <w:rFonts w:asciiTheme="minorHAnsi" w:hAnsiTheme="minorHAnsi" w:cstheme="minorHAnsi"/>
                <w:b/>
              </w:rPr>
              <w:t>VEN ABOVE</w:t>
            </w:r>
            <w:r w:rsidR="00CE253C">
              <w:rPr>
                <w:rFonts w:asciiTheme="minorHAnsi" w:hAnsiTheme="minorHAnsi" w:cstheme="minorHAnsi"/>
                <w:b/>
              </w:rPr>
              <w:t xml:space="preserve"> </w:t>
            </w:r>
            <w:r w:rsidRPr="000258D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3704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D3" w:rsidRPr="005269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69D3" w:rsidRPr="005269D3">
              <w:rPr>
                <w:rFonts w:asciiTheme="minorHAnsi" w:hAnsiTheme="minorHAnsi" w:cstheme="minorHAnsi"/>
              </w:rPr>
              <w:t xml:space="preserve"> </w:t>
            </w:r>
            <w:r w:rsidR="00CE253C">
              <w:rPr>
                <w:rFonts w:asciiTheme="minorHAnsi" w:hAnsiTheme="minorHAnsi" w:cstheme="minorHAnsi"/>
              </w:rPr>
              <w:t xml:space="preserve">Is </w:t>
            </w:r>
            <w:proofErr w:type="spellStart"/>
            <w:r>
              <w:rPr>
                <w:rFonts w:asciiTheme="minorHAnsi" w:hAnsiTheme="minorHAnsi" w:cstheme="minorHAnsi"/>
              </w:rPr>
              <w:t>Accepted</w:t>
            </w:r>
            <w:proofErr w:type="spellEnd"/>
            <w:r w:rsidR="005269D3" w:rsidRPr="005269D3">
              <w:rPr>
                <w:rFonts w:asciiTheme="minorHAnsi" w:hAnsiTheme="minorHAnsi" w:cstheme="minorHAnsi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</w:rPr>
                <w:id w:val="-89010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D3" w:rsidRPr="005269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69D3" w:rsidRPr="005269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E253C">
              <w:rPr>
                <w:rFonts w:asciiTheme="minorHAnsi" w:hAnsiTheme="minorHAnsi" w:cstheme="minorHAnsi"/>
              </w:rPr>
              <w:t>Should</w:t>
            </w:r>
            <w:proofErr w:type="spellEnd"/>
            <w:r w:rsidR="00CE253C">
              <w:rPr>
                <w:rFonts w:asciiTheme="minorHAnsi" w:hAnsiTheme="minorHAnsi" w:cstheme="minorHAnsi"/>
              </w:rPr>
              <w:t xml:space="preserve"> be </w:t>
            </w:r>
            <w:proofErr w:type="spellStart"/>
            <w:r w:rsidR="00CE253C">
              <w:rPr>
                <w:rFonts w:asciiTheme="minorHAnsi" w:hAnsiTheme="minorHAnsi" w:cstheme="minorHAnsi"/>
              </w:rPr>
              <w:t>Revised</w:t>
            </w:r>
            <w:proofErr w:type="spellEnd"/>
            <w:r w:rsidR="00CE253C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113233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D3" w:rsidRPr="005269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69D3" w:rsidRPr="005269D3">
              <w:rPr>
                <w:rFonts w:asciiTheme="minorHAnsi" w:hAnsiTheme="minorHAnsi" w:cstheme="minorHAnsi"/>
              </w:rPr>
              <w:t xml:space="preserve"> </w:t>
            </w:r>
            <w:r w:rsidR="00CE253C">
              <w:rPr>
                <w:rFonts w:asciiTheme="minorHAnsi" w:hAnsiTheme="minorHAnsi" w:cstheme="minorHAnsi"/>
              </w:rPr>
              <w:t xml:space="preserve"> Is </w:t>
            </w:r>
            <w:proofErr w:type="spellStart"/>
            <w:r w:rsidR="00FC7414">
              <w:rPr>
                <w:rFonts w:asciiTheme="minorHAnsi" w:hAnsiTheme="minorHAnsi" w:cstheme="minorHAnsi"/>
              </w:rPr>
              <w:t>Rejected</w:t>
            </w:r>
            <w:proofErr w:type="spellEnd"/>
          </w:p>
        </w:tc>
      </w:tr>
    </w:tbl>
    <w:p w14:paraId="3CDA5996" w14:textId="03A20B80" w:rsidR="0056239C" w:rsidRDefault="0056239C" w:rsidP="0056239C">
      <w:pPr>
        <w:tabs>
          <w:tab w:val="left" w:pos="1055"/>
          <w:tab w:val="left" w:pos="2260"/>
        </w:tabs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3F495CE1" w14:textId="77777777" w:rsidR="005269D3" w:rsidRDefault="005269D3" w:rsidP="0056239C">
      <w:pPr>
        <w:tabs>
          <w:tab w:val="left" w:pos="1055"/>
          <w:tab w:val="left" w:pos="2260"/>
        </w:tabs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tbl>
      <w:tblPr>
        <w:tblStyle w:val="TabloKlavuzu"/>
        <w:tblW w:w="9781" w:type="dxa"/>
        <w:tblInd w:w="-147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5106"/>
        <w:gridCol w:w="2973"/>
      </w:tblGrid>
      <w:tr w:rsidR="00EF1FBA" w:rsidRPr="00BE56D1" w14:paraId="30EBEB51" w14:textId="77777777" w:rsidTr="008C6E36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C02A" w14:textId="3563AC99" w:rsidR="00EF1FBA" w:rsidRPr="00BE56D1" w:rsidRDefault="00836D35" w:rsidP="008C6E36">
            <w:pPr>
              <w:rPr>
                <w:rFonts w:asciiTheme="minorHAnsi" w:hAnsiTheme="minorHAnsi" w:cstheme="minorHAnsi"/>
                <w:b/>
              </w:rPr>
            </w:pPr>
            <w:r w:rsidRPr="00836D35">
              <w:rPr>
                <w:rFonts w:asciiTheme="minorHAnsi" w:hAnsiTheme="minorHAnsi" w:cstheme="minorHAnsi"/>
                <w:b/>
              </w:rPr>
              <w:t>THESIS MONITORING COMMITTEE</w:t>
            </w:r>
          </w:p>
        </w:tc>
      </w:tr>
      <w:tr w:rsidR="00EF1FBA" w:rsidRPr="00BE56D1" w14:paraId="27DD3ABD" w14:textId="77777777" w:rsidTr="00817C1B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5705" w14:textId="399C7E29" w:rsidR="00EF1FBA" w:rsidRPr="00BE56D1" w:rsidRDefault="00836D35" w:rsidP="008C6E36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836D35">
              <w:rPr>
                <w:rFonts w:asciiTheme="minorHAnsi" w:hAnsiTheme="minorHAnsi" w:cstheme="minorHAnsi"/>
                <w:b/>
              </w:rPr>
              <w:t>Exam</w:t>
            </w:r>
            <w:proofErr w:type="spellEnd"/>
            <w:r w:rsidRPr="00836D3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36D35">
              <w:rPr>
                <w:rFonts w:asciiTheme="minorHAnsi" w:hAnsiTheme="minorHAnsi" w:cstheme="minorHAnsi"/>
                <w:b/>
              </w:rPr>
              <w:t>Jury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376E" w14:textId="4162576F" w:rsidR="00EF1FBA" w:rsidRPr="00BE56D1" w:rsidRDefault="00836D35" w:rsidP="008C6E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6D35">
              <w:rPr>
                <w:rFonts w:asciiTheme="minorHAnsi" w:hAnsiTheme="minorHAnsi" w:cstheme="minorHAnsi"/>
                <w:b/>
              </w:rPr>
              <w:t>TITLE, NAME, SURNAME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3DEB" w14:textId="2E8D27A0" w:rsidR="00EF1FBA" w:rsidRPr="00BE56D1" w:rsidRDefault="00836D35" w:rsidP="008C6E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6D35">
              <w:rPr>
                <w:rFonts w:asciiTheme="minorHAnsi" w:hAnsiTheme="minorHAnsi" w:cstheme="minorHAnsi"/>
                <w:b/>
              </w:rPr>
              <w:t>SIGNATURE</w:t>
            </w:r>
          </w:p>
        </w:tc>
      </w:tr>
      <w:tr w:rsidR="00EF1FBA" w:rsidRPr="00BE56D1" w14:paraId="4E827271" w14:textId="77777777" w:rsidTr="00817C1B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1A62" w14:textId="121FAC11" w:rsidR="00EF1FBA" w:rsidRPr="00BE56D1" w:rsidRDefault="00836D35" w:rsidP="008C6E36">
            <w:pPr>
              <w:rPr>
                <w:rFonts w:asciiTheme="minorHAnsi" w:hAnsiTheme="minorHAnsi" w:cstheme="minorHAnsi"/>
                <w:b/>
              </w:rPr>
            </w:pPr>
            <w:r w:rsidRPr="00836D35">
              <w:rPr>
                <w:rFonts w:asciiTheme="minorHAnsi" w:hAnsiTheme="minorHAnsi" w:cstheme="minorHAnsi"/>
                <w:b/>
              </w:rPr>
              <w:t>THESIS ADVISOR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0481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C014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</w:tr>
      <w:tr w:rsidR="00EF1FBA" w:rsidRPr="00BE56D1" w14:paraId="213DF036" w14:textId="77777777" w:rsidTr="00817C1B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3536" w14:textId="6C9DF9AF" w:rsidR="00EF1FBA" w:rsidRPr="00BE56D1" w:rsidRDefault="00FC7414" w:rsidP="008C6E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URY </w:t>
            </w:r>
            <w:r w:rsidR="00836D35" w:rsidRPr="00836D35">
              <w:rPr>
                <w:rFonts w:asciiTheme="minorHAnsi" w:hAnsiTheme="minorHAnsi" w:cstheme="minorHAnsi"/>
                <w:b/>
              </w:rPr>
              <w:t>MEMBER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427D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893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</w:tr>
      <w:tr w:rsidR="00EF1FBA" w:rsidRPr="00BE56D1" w14:paraId="2BE5E9B5" w14:textId="77777777" w:rsidTr="00817C1B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152B" w14:textId="3388C6DE" w:rsidR="00EF1FBA" w:rsidRPr="00BE56D1" w:rsidRDefault="00FC7414" w:rsidP="008C6E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URY </w:t>
            </w:r>
            <w:r w:rsidR="00836D35" w:rsidRPr="00836D35">
              <w:rPr>
                <w:rFonts w:asciiTheme="minorHAnsi" w:hAnsiTheme="minorHAnsi" w:cstheme="minorHAnsi"/>
                <w:b/>
              </w:rPr>
              <w:t>MEMBER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C62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5CAB" w14:textId="77777777" w:rsidR="00EF1FBA" w:rsidRPr="00BE56D1" w:rsidRDefault="00EF1FBA" w:rsidP="008C6E36">
            <w:pPr>
              <w:rPr>
                <w:rFonts w:asciiTheme="minorHAnsi" w:hAnsiTheme="minorHAnsi" w:cstheme="minorHAnsi"/>
              </w:rPr>
            </w:pPr>
          </w:p>
        </w:tc>
      </w:tr>
    </w:tbl>
    <w:p w14:paraId="676D523A" w14:textId="77777777" w:rsidR="00D90AA0" w:rsidRDefault="00D90AA0" w:rsidP="00EF1F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439993" w14:textId="1A79D413" w:rsidR="00EF1FBA" w:rsidRPr="00D90AA0" w:rsidRDefault="00836D35" w:rsidP="00D90AA0">
      <w:pPr>
        <w:spacing w:after="0" w:line="240" w:lineRule="auto"/>
        <w:ind w:left="-142"/>
        <w:rPr>
          <w:rFonts w:asciiTheme="minorHAnsi" w:hAnsiTheme="minorHAnsi" w:cstheme="minorHAnsi"/>
          <w:b/>
          <w:bCs/>
        </w:rPr>
      </w:pPr>
      <w:r w:rsidRPr="00836D35">
        <w:rPr>
          <w:rFonts w:asciiTheme="minorHAnsi" w:hAnsiTheme="minorHAnsi" w:cstheme="minorHAnsi"/>
          <w:b/>
          <w:bCs/>
        </w:rPr>
        <w:t>Appendix: Thesis Proposal Report</w:t>
      </w:r>
    </w:p>
    <w:p w14:paraId="37A0DBC2" w14:textId="77777777" w:rsidR="009456F4" w:rsidRDefault="009456F4" w:rsidP="009456F4">
      <w:pPr>
        <w:spacing w:after="0" w:line="240" w:lineRule="auto"/>
        <w:ind w:left="-113"/>
        <w:rPr>
          <w:rFonts w:asciiTheme="minorHAnsi" w:eastAsia="Times New Roman" w:hAnsiTheme="minorHAnsi" w:cstheme="minorHAnsi"/>
          <w:b/>
          <w:color w:val="auto"/>
          <w:lang w:val="tr-TR" w:eastAsia="tr-TR"/>
        </w:rPr>
      </w:pPr>
    </w:p>
    <w:p w14:paraId="474D4732" w14:textId="777777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77765C18" w14:textId="777777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37B5EE16" w14:textId="0180FA51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4C0F9B90" w14:textId="0DCFCE9D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7836202B" w14:textId="4F7D083B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0AB1ADF5" w14:textId="5D6B4068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7692BCA8" w14:textId="765C61EE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5125CCB0" w14:textId="322A6510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1F73EA96" w14:textId="3CFB32D1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0BD949DB" w14:textId="29F30670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6B4AD326" w14:textId="30933831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1ADF6C1F" w14:textId="08439D35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24F2B9B8" w14:textId="0ECB9BEB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34293235" w14:textId="2B77D8B2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2FC0FC68" w14:textId="199FF029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27CD0839" w14:textId="7FC13670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sectPr w:rsidR="005269D3" w:rsidSect="00B03CA5">
      <w:pgSz w:w="11911" w:h="16841"/>
      <w:pgMar w:top="568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2D9EF" w14:textId="77777777" w:rsidR="00C673F3" w:rsidRDefault="00C673F3" w:rsidP="00A234E5">
      <w:pPr>
        <w:spacing w:after="0" w:line="240" w:lineRule="auto"/>
      </w:pPr>
      <w:r>
        <w:separator/>
      </w:r>
    </w:p>
  </w:endnote>
  <w:endnote w:type="continuationSeparator" w:id="0">
    <w:p w14:paraId="0DD32A09" w14:textId="77777777" w:rsidR="00C673F3" w:rsidRDefault="00C673F3" w:rsidP="00A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98DB7" w14:textId="77777777" w:rsidR="00C673F3" w:rsidRDefault="00C673F3" w:rsidP="00A234E5">
      <w:pPr>
        <w:spacing w:after="0" w:line="240" w:lineRule="auto"/>
      </w:pPr>
      <w:r>
        <w:separator/>
      </w:r>
    </w:p>
  </w:footnote>
  <w:footnote w:type="continuationSeparator" w:id="0">
    <w:p w14:paraId="4EE1B061" w14:textId="77777777" w:rsidR="00C673F3" w:rsidRDefault="00C673F3" w:rsidP="00A2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9940E6"/>
    <w:multiLevelType w:val="hybridMultilevel"/>
    <w:tmpl w:val="27D8D13C"/>
    <w:lvl w:ilvl="0" w:tplc="555C3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73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65"/>
    <w:rsid w:val="000066A3"/>
    <w:rsid w:val="000258DB"/>
    <w:rsid w:val="000271B3"/>
    <w:rsid w:val="0003217C"/>
    <w:rsid w:val="00051A14"/>
    <w:rsid w:val="00055B1E"/>
    <w:rsid w:val="000664DD"/>
    <w:rsid w:val="00073074"/>
    <w:rsid w:val="00075971"/>
    <w:rsid w:val="0008744D"/>
    <w:rsid w:val="000A0078"/>
    <w:rsid w:val="000B2FF4"/>
    <w:rsid w:val="000D631C"/>
    <w:rsid w:val="000F6EF1"/>
    <w:rsid w:val="00111536"/>
    <w:rsid w:val="00135682"/>
    <w:rsid w:val="00140B4D"/>
    <w:rsid w:val="00142E95"/>
    <w:rsid w:val="00166E3A"/>
    <w:rsid w:val="0016785E"/>
    <w:rsid w:val="0019421B"/>
    <w:rsid w:val="001A766D"/>
    <w:rsid w:val="001B16D9"/>
    <w:rsid w:val="001B25A7"/>
    <w:rsid w:val="001B4ADF"/>
    <w:rsid w:val="001C24CC"/>
    <w:rsid w:val="001E660A"/>
    <w:rsid w:val="001F5CD2"/>
    <w:rsid w:val="001F6B4B"/>
    <w:rsid w:val="00202DB7"/>
    <w:rsid w:val="002140DD"/>
    <w:rsid w:val="00217A53"/>
    <w:rsid w:val="002243A6"/>
    <w:rsid w:val="0024315F"/>
    <w:rsid w:val="00265D42"/>
    <w:rsid w:val="00281B7F"/>
    <w:rsid w:val="002921D3"/>
    <w:rsid w:val="002966E0"/>
    <w:rsid w:val="002D4C7B"/>
    <w:rsid w:val="002E0B25"/>
    <w:rsid w:val="002E4723"/>
    <w:rsid w:val="00302A8B"/>
    <w:rsid w:val="00304320"/>
    <w:rsid w:val="00305F5C"/>
    <w:rsid w:val="0030720E"/>
    <w:rsid w:val="00337462"/>
    <w:rsid w:val="00343D50"/>
    <w:rsid w:val="00362A14"/>
    <w:rsid w:val="00374D32"/>
    <w:rsid w:val="003A11F7"/>
    <w:rsid w:val="003A55E2"/>
    <w:rsid w:val="003A752E"/>
    <w:rsid w:val="003C3330"/>
    <w:rsid w:val="003C6D6D"/>
    <w:rsid w:val="003D47BD"/>
    <w:rsid w:val="003E0173"/>
    <w:rsid w:val="003E2B21"/>
    <w:rsid w:val="004067F7"/>
    <w:rsid w:val="00414611"/>
    <w:rsid w:val="00430D66"/>
    <w:rsid w:val="0044258C"/>
    <w:rsid w:val="00443516"/>
    <w:rsid w:val="00446618"/>
    <w:rsid w:val="004557B2"/>
    <w:rsid w:val="00455946"/>
    <w:rsid w:val="004615C4"/>
    <w:rsid w:val="00472C04"/>
    <w:rsid w:val="004853D5"/>
    <w:rsid w:val="004861AC"/>
    <w:rsid w:val="004F5383"/>
    <w:rsid w:val="005269D3"/>
    <w:rsid w:val="00527EFF"/>
    <w:rsid w:val="00533F2F"/>
    <w:rsid w:val="00554856"/>
    <w:rsid w:val="0056239C"/>
    <w:rsid w:val="00585C5A"/>
    <w:rsid w:val="005C3F22"/>
    <w:rsid w:val="005D5170"/>
    <w:rsid w:val="005E5CB7"/>
    <w:rsid w:val="006245A8"/>
    <w:rsid w:val="0063684B"/>
    <w:rsid w:val="00640015"/>
    <w:rsid w:val="00647C4E"/>
    <w:rsid w:val="00661BC3"/>
    <w:rsid w:val="0066553B"/>
    <w:rsid w:val="00674A67"/>
    <w:rsid w:val="00683B6A"/>
    <w:rsid w:val="00684A96"/>
    <w:rsid w:val="0069385E"/>
    <w:rsid w:val="006A4AAC"/>
    <w:rsid w:val="006C39B7"/>
    <w:rsid w:val="006C7D36"/>
    <w:rsid w:val="007130E2"/>
    <w:rsid w:val="007547C5"/>
    <w:rsid w:val="00756CDD"/>
    <w:rsid w:val="00766C57"/>
    <w:rsid w:val="007A08E0"/>
    <w:rsid w:val="007C3BDE"/>
    <w:rsid w:val="008126AC"/>
    <w:rsid w:val="00814783"/>
    <w:rsid w:val="0081702C"/>
    <w:rsid w:val="00817C1B"/>
    <w:rsid w:val="00836D35"/>
    <w:rsid w:val="00843D4D"/>
    <w:rsid w:val="0085272D"/>
    <w:rsid w:val="0086629F"/>
    <w:rsid w:val="008677F9"/>
    <w:rsid w:val="00877052"/>
    <w:rsid w:val="00897ED5"/>
    <w:rsid w:val="008A2121"/>
    <w:rsid w:val="008B7ABC"/>
    <w:rsid w:val="008C19B1"/>
    <w:rsid w:val="008C54D9"/>
    <w:rsid w:val="008D1A4F"/>
    <w:rsid w:val="008E0E65"/>
    <w:rsid w:val="008F066A"/>
    <w:rsid w:val="008F0A3C"/>
    <w:rsid w:val="008F7537"/>
    <w:rsid w:val="008F7960"/>
    <w:rsid w:val="009078D8"/>
    <w:rsid w:val="00914621"/>
    <w:rsid w:val="009456F4"/>
    <w:rsid w:val="00955AE5"/>
    <w:rsid w:val="00991B07"/>
    <w:rsid w:val="009B0ED1"/>
    <w:rsid w:val="009D70B2"/>
    <w:rsid w:val="009E634D"/>
    <w:rsid w:val="00A16C2B"/>
    <w:rsid w:val="00A234E5"/>
    <w:rsid w:val="00A34888"/>
    <w:rsid w:val="00A413AA"/>
    <w:rsid w:val="00A6484D"/>
    <w:rsid w:val="00A83C08"/>
    <w:rsid w:val="00A940E2"/>
    <w:rsid w:val="00A96EEE"/>
    <w:rsid w:val="00AB1C4F"/>
    <w:rsid w:val="00AC53C8"/>
    <w:rsid w:val="00AC6561"/>
    <w:rsid w:val="00B03CA5"/>
    <w:rsid w:val="00B36FAD"/>
    <w:rsid w:val="00B6079C"/>
    <w:rsid w:val="00B87A04"/>
    <w:rsid w:val="00BB3953"/>
    <w:rsid w:val="00BC16E1"/>
    <w:rsid w:val="00BC6B6D"/>
    <w:rsid w:val="00BF05D6"/>
    <w:rsid w:val="00BF2A62"/>
    <w:rsid w:val="00BF5295"/>
    <w:rsid w:val="00BF6355"/>
    <w:rsid w:val="00BF7321"/>
    <w:rsid w:val="00C1493C"/>
    <w:rsid w:val="00C452F9"/>
    <w:rsid w:val="00C45CBD"/>
    <w:rsid w:val="00C469E9"/>
    <w:rsid w:val="00C673F3"/>
    <w:rsid w:val="00C81BA5"/>
    <w:rsid w:val="00C972FF"/>
    <w:rsid w:val="00CC2AE1"/>
    <w:rsid w:val="00CC4321"/>
    <w:rsid w:val="00CD2AF0"/>
    <w:rsid w:val="00CD5487"/>
    <w:rsid w:val="00CE253C"/>
    <w:rsid w:val="00CF0614"/>
    <w:rsid w:val="00CF21EC"/>
    <w:rsid w:val="00D05050"/>
    <w:rsid w:val="00D07B3B"/>
    <w:rsid w:val="00D17E4B"/>
    <w:rsid w:val="00D37A99"/>
    <w:rsid w:val="00D41CEA"/>
    <w:rsid w:val="00D47449"/>
    <w:rsid w:val="00D6431F"/>
    <w:rsid w:val="00D8056B"/>
    <w:rsid w:val="00D82738"/>
    <w:rsid w:val="00D8618A"/>
    <w:rsid w:val="00D90AA0"/>
    <w:rsid w:val="00DA1EA7"/>
    <w:rsid w:val="00DC4DE7"/>
    <w:rsid w:val="00DD4D73"/>
    <w:rsid w:val="00DD69A3"/>
    <w:rsid w:val="00DD7342"/>
    <w:rsid w:val="00DE0F6B"/>
    <w:rsid w:val="00DE3F58"/>
    <w:rsid w:val="00DE5E5B"/>
    <w:rsid w:val="00E05A97"/>
    <w:rsid w:val="00E23EEE"/>
    <w:rsid w:val="00E37F5F"/>
    <w:rsid w:val="00E5626B"/>
    <w:rsid w:val="00E57CAF"/>
    <w:rsid w:val="00E66107"/>
    <w:rsid w:val="00E72C96"/>
    <w:rsid w:val="00E81841"/>
    <w:rsid w:val="00E82418"/>
    <w:rsid w:val="00E84CBE"/>
    <w:rsid w:val="00EA2CF2"/>
    <w:rsid w:val="00ED10FE"/>
    <w:rsid w:val="00EF1FBA"/>
    <w:rsid w:val="00F325CA"/>
    <w:rsid w:val="00F47945"/>
    <w:rsid w:val="00F519D5"/>
    <w:rsid w:val="00F6705E"/>
    <w:rsid w:val="00FA4032"/>
    <w:rsid w:val="00FC4FF9"/>
    <w:rsid w:val="00FC7414"/>
    <w:rsid w:val="00FD0BF8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D7A5"/>
  <w15:docId w15:val="{98B4D809-DA0B-4EF5-8F53-139BDDA7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D50"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/>
      <w:ind w:right="3"/>
      <w:jc w:val="right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34E5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34E5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1702C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D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631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F50D-D806-447A-8531-EE625923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U Antetli_Lisansüstü Eğitim Enstitüsü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Antetli_Lisansüstü Eğitim Enstitüsü</dc:title>
  <dc:subject/>
  <dc:creator>İAU</dc:creator>
  <cp:keywords/>
  <cp:lastModifiedBy>Prof. Dr. Göksel ŞENER</cp:lastModifiedBy>
  <cp:revision>3</cp:revision>
  <dcterms:created xsi:type="dcterms:W3CDTF">2023-05-08T13:46:00Z</dcterms:created>
  <dcterms:modified xsi:type="dcterms:W3CDTF">2024-05-24T11:08:00Z</dcterms:modified>
</cp:coreProperties>
</file>